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="00292B0A">
        <w:rPr>
          <w:rStyle w:val="a3"/>
          <w:b w:val="0"/>
          <w:sz w:val="22"/>
          <w:szCs w:val="22"/>
        </w:rPr>
        <w:t>20</w:t>
      </w:r>
      <w:r w:rsidRPr="005D2A2C">
        <w:rPr>
          <w:rStyle w:val="a3"/>
          <w:b w:val="0"/>
          <w:sz w:val="22"/>
          <w:szCs w:val="22"/>
        </w:rPr>
        <w:t>/0</w:t>
      </w:r>
      <w:r w:rsidR="00D440E5">
        <w:rPr>
          <w:rStyle w:val="a3"/>
          <w:b w:val="0"/>
          <w:sz w:val="22"/>
          <w:szCs w:val="22"/>
        </w:rPr>
        <w:t>9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776638" w:rsidRDefault="00776638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r w:rsidR="00325CF8" w:rsidRPr="00ED1A3D">
        <w:rPr>
          <w:color w:val="000000" w:themeColor="text1"/>
          <w:sz w:val="22"/>
          <w:szCs w:val="22"/>
        </w:rPr>
        <w:t xml:space="preserve"> </w:t>
      </w:r>
      <w:r w:rsidR="002C02DF">
        <w:rPr>
          <w:color w:val="000000" w:themeColor="text1"/>
          <w:sz w:val="22"/>
          <w:szCs w:val="22"/>
        </w:rPr>
        <w:t>«</w:t>
      </w:r>
      <w:r w:rsidR="00292B0A">
        <w:rPr>
          <w:color w:val="000000" w:themeColor="text1"/>
          <w:sz w:val="22"/>
          <w:szCs w:val="22"/>
        </w:rPr>
        <w:t>30</w:t>
      </w:r>
      <w:r w:rsidR="002C02DF">
        <w:rPr>
          <w:color w:val="000000" w:themeColor="text1"/>
          <w:sz w:val="22"/>
          <w:szCs w:val="22"/>
        </w:rPr>
        <w:t>»</w:t>
      </w:r>
      <w:r w:rsidR="00702FF7">
        <w:rPr>
          <w:color w:val="000000" w:themeColor="text1"/>
          <w:sz w:val="22"/>
          <w:szCs w:val="22"/>
        </w:rPr>
        <w:t xml:space="preserve"> сентября</w:t>
      </w:r>
      <w:r w:rsidRPr="00ED1A3D">
        <w:rPr>
          <w:color w:val="000000" w:themeColor="text1"/>
          <w:sz w:val="22"/>
          <w:szCs w:val="22"/>
        </w:rPr>
        <w:t xml:space="preserve"> 201</w:t>
      </w:r>
      <w:r w:rsidR="00D34295" w:rsidRPr="00ED1A3D">
        <w:rPr>
          <w:color w:val="000000" w:themeColor="text1"/>
          <w:sz w:val="22"/>
          <w:szCs w:val="22"/>
        </w:rPr>
        <w:t>6</w:t>
      </w:r>
      <w:r w:rsidRPr="00ED1A3D">
        <w:rPr>
          <w:color w:val="000000" w:themeColor="text1"/>
          <w:sz w:val="22"/>
          <w:szCs w:val="22"/>
        </w:rPr>
        <w:t xml:space="preserve"> г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</w:t>
      </w:r>
      <w:proofErr w:type="gramStart"/>
      <w:r w:rsidRPr="00ED1A3D">
        <w:rPr>
          <w:color w:val="000000" w:themeColor="text1"/>
          <w:sz w:val="22"/>
          <w:szCs w:val="22"/>
        </w:rPr>
        <w:t>г</w:t>
      </w:r>
      <w:proofErr w:type="gramEnd"/>
      <w:r w:rsidRPr="00ED1A3D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ED1A3D">
        <w:rPr>
          <w:color w:val="000000" w:themeColor="text1"/>
          <w:sz w:val="22"/>
          <w:szCs w:val="22"/>
        </w:rPr>
        <w:t xml:space="preserve"> –  </w:t>
      </w:r>
      <w:r w:rsidR="00325CF8" w:rsidRPr="00ED1A3D">
        <w:rPr>
          <w:color w:val="000000" w:themeColor="text1"/>
          <w:sz w:val="22"/>
          <w:szCs w:val="22"/>
        </w:rPr>
        <w:t>за</w:t>
      </w:r>
      <w:r w:rsidR="007A06D5" w:rsidRPr="00ED1A3D">
        <w:rPr>
          <w:color w:val="000000" w:themeColor="text1"/>
          <w:sz w:val="22"/>
          <w:szCs w:val="22"/>
        </w:rPr>
        <w:t>оч</w:t>
      </w:r>
      <w:r w:rsidRPr="00ED1A3D">
        <w:rPr>
          <w:color w:val="000000" w:themeColor="text1"/>
          <w:sz w:val="22"/>
          <w:szCs w:val="22"/>
        </w:rPr>
        <w:t>ное голосование</w:t>
      </w:r>
      <w:r w:rsidR="0084244A" w:rsidRPr="00ED1A3D">
        <w:rPr>
          <w:color w:val="000000" w:themeColor="text1"/>
          <w:sz w:val="22"/>
          <w:szCs w:val="22"/>
        </w:rPr>
        <w:t>.</w:t>
      </w:r>
    </w:p>
    <w:p w:rsidR="006346CD" w:rsidRPr="00ED1A3D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ED1A3D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ED1A3D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ED1A3D">
        <w:rPr>
          <w:color w:val="000000" w:themeColor="text1"/>
          <w:sz w:val="22"/>
          <w:szCs w:val="22"/>
        </w:rPr>
        <w:t>– 1</w:t>
      </w:r>
      <w:r w:rsidR="009A6221">
        <w:rPr>
          <w:color w:val="000000" w:themeColor="text1"/>
          <w:sz w:val="22"/>
          <w:szCs w:val="22"/>
        </w:rPr>
        <w:t>1</w:t>
      </w:r>
      <w:r w:rsidR="0084244A" w:rsidRPr="00ED1A3D">
        <w:rPr>
          <w:color w:val="000000" w:themeColor="text1"/>
          <w:sz w:val="22"/>
          <w:szCs w:val="22"/>
        </w:rPr>
        <w:t>.</w:t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  <w:r w:rsidRPr="00ED1A3D">
        <w:rPr>
          <w:color w:val="000000" w:themeColor="text1"/>
          <w:sz w:val="22"/>
          <w:szCs w:val="22"/>
        </w:rPr>
        <w:tab/>
      </w:r>
    </w:p>
    <w:p w:rsidR="00ED1A3D" w:rsidRPr="00ED1A3D" w:rsidRDefault="00ED1A3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46CD" w:rsidRPr="00ED1A3D" w:rsidRDefault="006346CD" w:rsidP="00ED1A3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D1A3D">
        <w:rPr>
          <w:color w:val="000000" w:themeColor="text1"/>
          <w:sz w:val="22"/>
          <w:szCs w:val="22"/>
        </w:rPr>
        <w:t>Члены Совета: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Каспаров Сергей Арнольд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sz w:val="22"/>
          <w:szCs w:val="22"/>
        </w:rPr>
        <w:t>Мушаков</w:t>
      </w:r>
      <w:proofErr w:type="spellEnd"/>
      <w:r w:rsidRPr="00ED1A3D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color w:val="000000"/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Нагинский</w:t>
      </w:r>
      <w:proofErr w:type="spellEnd"/>
      <w:r w:rsidRPr="00ED1A3D">
        <w:rPr>
          <w:color w:val="000000"/>
          <w:sz w:val="22"/>
          <w:szCs w:val="22"/>
        </w:rPr>
        <w:t xml:space="preserve"> Григори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О «Концерн Титан 2»);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D1A3D">
        <w:rPr>
          <w:rFonts w:eastAsia="Calibri"/>
          <w:sz w:val="22"/>
          <w:szCs w:val="22"/>
        </w:rPr>
        <w:t>Опекунов Виктор Семенович – (</w:t>
      </w:r>
      <w:r w:rsidRPr="00ED1A3D">
        <w:rPr>
          <w:sz w:val="22"/>
          <w:szCs w:val="22"/>
        </w:rPr>
        <w:t xml:space="preserve">ОАО «Концерн </w:t>
      </w:r>
      <w:proofErr w:type="spellStart"/>
      <w:r w:rsidRPr="00ED1A3D">
        <w:rPr>
          <w:sz w:val="22"/>
          <w:szCs w:val="22"/>
        </w:rPr>
        <w:t>Росэнергоатом</w:t>
      </w:r>
      <w:proofErr w:type="spellEnd"/>
      <w:r w:rsidRPr="00ED1A3D">
        <w:rPr>
          <w:sz w:val="22"/>
          <w:szCs w:val="22"/>
        </w:rPr>
        <w:t>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етров Сергей Владимир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Генеральный директор ОАО «</w:t>
      </w:r>
      <w:proofErr w:type="spellStart"/>
      <w:r w:rsidRPr="00ED1A3D">
        <w:rPr>
          <w:color w:val="000000"/>
          <w:sz w:val="22"/>
          <w:szCs w:val="22"/>
        </w:rPr>
        <w:t>Атомэнергоремонт</w:t>
      </w:r>
      <w:proofErr w:type="spellEnd"/>
      <w:r w:rsidRPr="00ED1A3D">
        <w:rPr>
          <w:color w:val="000000"/>
          <w:sz w:val="22"/>
          <w:szCs w:val="22"/>
        </w:rPr>
        <w:t>»);</w:t>
      </w:r>
      <w:r w:rsidRPr="00ED1A3D">
        <w:rPr>
          <w:sz w:val="22"/>
          <w:szCs w:val="22"/>
        </w:rPr>
        <w:t xml:space="preserve"> 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proofErr w:type="spellStart"/>
      <w:r w:rsidRPr="00ED1A3D">
        <w:rPr>
          <w:color w:val="000000"/>
          <w:sz w:val="22"/>
          <w:szCs w:val="22"/>
        </w:rPr>
        <w:t>Покидышев</w:t>
      </w:r>
      <w:proofErr w:type="spellEnd"/>
      <w:r w:rsidRPr="00ED1A3D">
        <w:rPr>
          <w:color w:val="000000"/>
          <w:sz w:val="22"/>
          <w:szCs w:val="22"/>
        </w:rPr>
        <w:t xml:space="preserve"> Сергей Михайл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ED1A3D" w:rsidRDefault="00D34295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ED1A3D">
        <w:rPr>
          <w:color w:val="000000"/>
          <w:sz w:val="22"/>
          <w:szCs w:val="22"/>
        </w:rPr>
        <w:t xml:space="preserve">Полушкин Александр Константинович </w:t>
      </w:r>
      <w:r w:rsidRPr="00ED1A3D">
        <w:rPr>
          <w:sz w:val="22"/>
          <w:szCs w:val="22"/>
        </w:rPr>
        <w:t xml:space="preserve">– </w:t>
      </w:r>
      <w:r w:rsidRPr="00ED1A3D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ED1A3D" w:rsidRDefault="00D34295" w:rsidP="00ED1A3D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000000" w:themeColor="text1"/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proofErr w:type="spellStart"/>
      <w:r w:rsidRPr="00ED1A3D">
        <w:rPr>
          <w:sz w:val="22"/>
          <w:szCs w:val="22"/>
        </w:rPr>
        <w:t>Похлебаев</w:t>
      </w:r>
      <w:proofErr w:type="spellEnd"/>
      <w:r w:rsidRPr="00ED1A3D">
        <w:rPr>
          <w:sz w:val="22"/>
          <w:szCs w:val="22"/>
        </w:rPr>
        <w:t xml:space="preserve"> Михаил Иванович – </w:t>
      </w:r>
      <w:r w:rsidRPr="00ED1A3D">
        <w:rPr>
          <w:color w:val="000000" w:themeColor="text1"/>
          <w:sz w:val="22"/>
          <w:szCs w:val="22"/>
        </w:rPr>
        <w:t>(</w:t>
      </w:r>
      <w:r w:rsidR="00185267" w:rsidRPr="00ED1A3D">
        <w:rPr>
          <w:color w:val="000000" w:themeColor="text1"/>
          <w:sz w:val="22"/>
          <w:szCs w:val="22"/>
        </w:rPr>
        <w:t>Г</w:t>
      </w:r>
      <w:r w:rsidRPr="00ED1A3D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ED1A3D" w:rsidRDefault="00BF55E7" w:rsidP="00ED1A3D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 xml:space="preserve">Суббота Евгений </w:t>
      </w:r>
      <w:proofErr w:type="spellStart"/>
      <w:r w:rsidR="00D34295" w:rsidRPr="00ED1A3D">
        <w:rPr>
          <w:sz w:val="22"/>
          <w:szCs w:val="22"/>
        </w:rPr>
        <w:t>Демьянович</w:t>
      </w:r>
      <w:proofErr w:type="spellEnd"/>
      <w:r w:rsidR="00D34295" w:rsidRPr="00ED1A3D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ED1A3D" w:rsidRDefault="00386A35" w:rsidP="00ED1A3D">
      <w:pPr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ED1A3D">
        <w:rPr>
          <w:sz w:val="22"/>
          <w:szCs w:val="22"/>
        </w:rPr>
        <w:t xml:space="preserve"> </w:t>
      </w:r>
      <w:r w:rsidR="00D34295" w:rsidRPr="00ED1A3D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933CFC" w:rsidRPr="0039384F" w:rsidRDefault="00933CFC" w:rsidP="00933CFC">
      <w:pPr>
        <w:spacing w:before="240" w:line="276" w:lineRule="auto"/>
        <w:jc w:val="both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sz w:val="23"/>
          <w:szCs w:val="23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933CFC" w:rsidRPr="0039384F" w:rsidRDefault="00933CFC" w:rsidP="00933CFC">
      <w:pPr>
        <w:rPr>
          <w:color w:val="C0504D" w:themeColor="accent2"/>
          <w:sz w:val="23"/>
          <w:szCs w:val="23"/>
        </w:rPr>
      </w:pPr>
    </w:p>
    <w:p w:rsidR="00933CFC" w:rsidRPr="0039384F" w:rsidRDefault="00933CFC" w:rsidP="00933CFC">
      <w:pPr>
        <w:rPr>
          <w:b/>
          <w:color w:val="000000"/>
          <w:sz w:val="23"/>
          <w:szCs w:val="23"/>
        </w:rPr>
      </w:pPr>
      <w:r w:rsidRPr="0039384F">
        <w:rPr>
          <w:b/>
          <w:color w:val="000000"/>
          <w:sz w:val="23"/>
          <w:szCs w:val="23"/>
        </w:rPr>
        <w:t>ВОПРОС ПОВЕСТКИ ДНЯ: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Принятие нов</w:t>
      </w:r>
      <w:r w:rsidR="00020159">
        <w:rPr>
          <w:color w:val="000000" w:themeColor="text1"/>
          <w:sz w:val="23"/>
          <w:szCs w:val="23"/>
        </w:rPr>
        <w:t>ых</w:t>
      </w:r>
      <w:r w:rsidRPr="0039384F">
        <w:rPr>
          <w:color w:val="000000" w:themeColor="text1"/>
          <w:sz w:val="23"/>
          <w:szCs w:val="23"/>
        </w:rPr>
        <w:t xml:space="preserve"> организаци</w:t>
      </w:r>
      <w:r w:rsidR="00020159">
        <w:rPr>
          <w:color w:val="000000" w:themeColor="text1"/>
          <w:sz w:val="23"/>
          <w:szCs w:val="23"/>
        </w:rPr>
        <w:t>й</w:t>
      </w:r>
      <w:r w:rsidRPr="0039384F">
        <w:rPr>
          <w:color w:val="000000" w:themeColor="text1"/>
          <w:sz w:val="23"/>
          <w:szCs w:val="23"/>
        </w:rPr>
        <w:t xml:space="preserve">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>».</w:t>
      </w:r>
    </w:p>
    <w:p w:rsidR="00933CFC" w:rsidRPr="0039384F" w:rsidRDefault="00933CFC" w:rsidP="00933CFC">
      <w:pPr>
        <w:tabs>
          <w:tab w:val="left" w:pos="284"/>
          <w:tab w:val="left" w:pos="993"/>
        </w:tabs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rPr>
          <w:rStyle w:val="a3"/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ПРИНЯТО РЕШЕНИЕ:</w:t>
      </w:r>
    </w:p>
    <w:p w:rsidR="00933CFC" w:rsidRDefault="00933CFC" w:rsidP="00D1448C">
      <w:pPr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color w:val="000000" w:themeColor="text1"/>
          <w:sz w:val="23"/>
          <w:szCs w:val="23"/>
        </w:rPr>
        <w:t>СЛУШАЛИ:</w:t>
      </w:r>
      <w:r w:rsidRPr="0039384F">
        <w:rPr>
          <w:color w:val="000000" w:themeColor="text1"/>
          <w:sz w:val="23"/>
          <w:szCs w:val="23"/>
        </w:rPr>
        <w:t xml:space="preserve"> </w:t>
      </w:r>
      <w:proofErr w:type="spellStart"/>
      <w:r w:rsidRPr="0039384F">
        <w:rPr>
          <w:color w:val="000000" w:themeColor="text1"/>
          <w:sz w:val="23"/>
          <w:szCs w:val="23"/>
        </w:rPr>
        <w:t>Опекунова</w:t>
      </w:r>
      <w:proofErr w:type="spellEnd"/>
      <w:r w:rsidRPr="0039384F">
        <w:rPr>
          <w:color w:val="000000" w:themeColor="text1"/>
          <w:sz w:val="23"/>
          <w:szCs w:val="23"/>
        </w:rPr>
        <w:t xml:space="preserve"> В.С., предложившего принять в состав членов СРО НП «СОЮЗАТОМ</w:t>
      </w:r>
      <w:r>
        <w:rPr>
          <w:color w:val="000000" w:themeColor="text1"/>
          <w:sz w:val="23"/>
          <w:szCs w:val="23"/>
        </w:rPr>
        <w:t>СТРОЙ</w:t>
      </w:r>
      <w:r w:rsidRPr="0039384F">
        <w:rPr>
          <w:color w:val="000000" w:themeColor="text1"/>
          <w:sz w:val="23"/>
          <w:szCs w:val="23"/>
        </w:rPr>
        <w:t xml:space="preserve">» </w:t>
      </w:r>
    </w:p>
    <w:p w:rsidR="00C46A8A" w:rsidRDefault="00C46A8A" w:rsidP="00D1448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следующие организации:</w:t>
      </w:r>
    </w:p>
    <w:p w:rsidR="00020159" w:rsidRDefault="00C46A8A" w:rsidP="00D1448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- </w:t>
      </w:r>
      <w:r w:rsidR="00020159">
        <w:rPr>
          <w:color w:val="000000" w:themeColor="text1"/>
          <w:sz w:val="23"/>
          <w:szCs w:val="23"/>
        </w:rPr>
        <w:t>Общество с ограниченной ответственностью «</w:t>
      </w:r>
      <w:proofErr w:type="spellStart"/>
      <w:r w:rsidR="00292B0A">
        <w:rPr>
          <w:color w:val="000000" w:themeColor="text1"/>
          <w:sz w:val="23"/>
          <w:szCs w:val="23"/>
        </w:rPr>
        <w:t>ПромСтройЭнерджи</w:t>
      </w:r>
      <w:proofErr w:type="spellEnd"/>
      <w:r w:rsidR="00D1448C">
        <w:rPr>
          <w:color w:val="000000" w:themeColor="text1"/>
          <w:sz w:val="23"/>
          <w:szCs w:val="23"/>
        </w:rPr>
        <w:t>»</w:t>
      </w:r>
      <w:r w:rsidR="00B710FE">
        <w:rPr>
          <w:color w:val="000000" w:themeColor="text1"/>
          <w:sz w:val="23"/>
          <w:szCs w:val="23"/>
        </w:rPr>
        <w:t>;</w:t>
      </w:r>
    </w:p>
    <w:p w:rsidR="00B710FE" w:rsidRPr="0039384F" w:rsidRDefault="00B710FE" w:rsidP="00D1448C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Общество с ограниченной ответственностью «Научно-производственное предприятие «Специальные Вычислительные Комплексы».</w:t>
      </w:r>
    </w:p>
    <w:p w:rsidR="00933CFC" w:rsidRPr="0039384F" w:rsidRDefault="00933CFC" w:rsidP="00933CF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b/>
          <w:color w:val="000000" w:themeColor="text1"/>
          <w:sz w:val="23"/>
          <w:szCs w:val="23"/>
        </w:rPr>
        <w:t>РЕШИЛИ:</w:t>
      </w:r>
    </w:p>
    <w:p w:rsidR="00D1448C" w:rsidRDefault="00933CFC" w:rsidP="00D1448C">
      <w:pPr>
        <w:tabs>
          <w:tab w:val="left" w:pos="709"/>
          <w:tab w:val="left" w:pos="851"/>
        </w:tabs>
        <w:jc w:val="both"/>
        <w:rPr>
          <w:rStyle w:val="a3"/>
          <w:b w:val="0"/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Принять в состав членов СРО НП «СОЮЗАТОМ</w:t>
      </w:r>
      <w:r>
        <w:rPr>
          <w:rStyle w:val="a3"/>
          <w:b w:val="0"/>
          <w:color w:val="000000" w:themeColor="text1"/>
          <w:sz w:val="23"/>
          <w:szCs w:val="23"/>
        </w:rPr>
        <w:t>СТРОЙ</w:t>
      </w: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» </w:t>
      </w:r>
      <w:r w:rsidR="00B710FE">
        <w:rPr>
          <w:rStyle w:val="a3"/>
          <w:b w:val="0"/>
          <w:color w:val="000000" w:themeColor="text1"/>
          <w:sz w:val="23"/>
          <w:szCs w:val="23"/>
        </w:rPr>
        <w:t>следующие организации:</w:t>
      </w:r>
    </w:p>
    <w:p w:rsidR="00B710FE" w:rsidRPr="0039384F" w:rsidRDefault="00B710FE" w:rsidP="00B710FE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Общество с ограниченной ответственностью «</w:t>
      </w:r>
      <w:proofErr w:type="spellStart"/>
      <w:r>
        <w:rPr>
          <w:color w:val="000000" w:themeColor="text1"/>
          <w:sz w:val="23"/>
          <w:szCs w:val="23"/>
        </w:rPr>
        <w:t>ПромСтройЭнерджи</w:t>
      </w:r>
      <w:proofErr w:type="spellEnd"/>
      <w:r>
        <w:rPr>
          <w:color w:val="000000" w:themeColor="text1"/>
          <w:sz w:val="23"/>
          <w:szCs w:val="23"/>
        </w:rPr>
        <w:t>»</w:t>
      </w:r>
      <w:r w:rsidR="00E2223C">
        <w:rPr>
          <w:color w:val="000000" w:themeColor="text1"/>
          <w:sz w:val="23"/>
          <w:szCs w:val="23"/>
        </w:rPr>
        <w:t>;</w:t>
      </w:r>
    </w:p>
    <w:p w:rsidR="00B710FE" w:rsidRPr="0039384F" w:rsidRDefault="00B710FE" w:rsidP="00B710FE">
      <w:pPr>
        <w:tabs>
          <w:tab w:val="left" w:pos="709"/>
          <w:tab w:val="left" w:pos="851"/>
        </w:tabs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- Общество с ограниченной ответственностью «Научно-производственное предприятие «Специальные Вычислительные Комплексы».</w:t>
      </w:r>
    </w:p>
    <w:p w:rsidR="00D1448C" w:rsidRPr="0039384F" w:rsidRDefault="00D1448C" w:rsidP="00D1448C">
      <w:pPr>
        <w:jc w:val="both"/>
        <w:rPr>
          <w:color w:val="000000" w:themeColor="text1"/>
          <w:sz w:val="23"/>
          <w:szCs w:val="23"/>
        </w:rPr>
      </w:pPr>
    </w:p>
    <w:p w:rsidR="00933CFC" w:rsidRPr="0039384F" w:rsidRDefault="00933CFC" w:rsidP="00933CFC">
      <w:pPr>
        <w:spacing w:after="100" w:afterAutospacing="1"/>
        <w:jc w:val="both"/>
        <w:rPr>
          <w:color w:val="000000" w:themeColor="text1"/>
          <w:sz w:val="23"/>
          <w:szCs w:val="23"/>
        </w:rPr>
      </w:pPr>
      <w:r w:rsidRPr="0039384F">
        <w:rPr>
          <w:color w:val="000000" w:themeColor="text1"/>
          <w:sz w:val="23"/>
          <w:szCs w:val="23"/>
        </w:rPr>
        <w:t>Решение принято большинством голосов.</w:t>
      </w:r>
    </w:p>
    <w:p w:rsidR="00B710FE" w:rsidRDefault="00B710FE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933CFC">
      <w:pPr>
        <w:pStyle w:val="a4"/>
        <w:spacing w:before="0" w:beforeAutospacing="0"/>
        <w:jc w:val="both"/>
        <w:rPr>
          <w:color w:val="000000" w:themeColor="text1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 xml:space="preserve">Председатель заседания Совета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                   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Опекунов  В.С.</w:t>
      </w:r>
      <w:r w:rsidRPr="0039384F">
        <w:rPr>
          <w:color w:val="000000" w:themeColor="text1"/>
          <w:sz w:val="23"/>
          <w:szCs w:val="23"/>
        </w:rPr>
        <w:t xml:space="preserve">   </w:t>
      </w:r>
      <w:r w:rsidRPr="0039384F">
        <w:rPr>
          <w:color w:val="000000" w:themeColor="text1"/>
          <w:sz w:val="23"/>
          <w:szCs w:val="23"/>
        </w:rPr>
        <w:tab/>
      </w:r>
    </w:p>
    <w:p w:rsidR="00933CFC" w:rsidRPr="0039384F" w:rsidRDefault="00933CFC" w:rsidP="00933CFC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3"/>
          <w:szCs w:val="23"/>
        </w:rPr>
      </w:pPr>
    </w:p>
    <w:p w:rsidR="00933CFC" w:rsidRDefault="00933CFC" w:rsidP="00020159">
      <w:pPr>
        <w:spacing w:after="100" w:afterAutospacing="1"/>
        <w:rPr>
          <w:rStyle w:val="a3"/>
          <w:b w:val="0"/>
          <w:sz w:val="23"/>
          <w:szCs w:val="23"/>
        </w:rPr>
      </w:pPr>
      <w:r w:rsidRPr="0039384F">
        <w:rPr>
          <w:rStyle w:val="a3"/>
          <w:b w:val="0"/>
          <w:color w:val="000000" w:themeColor="text1"/>
          <w:sz w:val="23"/>
          <w:szCs w:val="23"/>
        </w:rPr>
        <w:t>Секретарь заседания Совета</w:t>
      </w:r>
      <w:r w:rsidRPr="0039384F">
        <w:rPr>
          <w:rStyle w:val="a3"/>
          <w:b w:val="0"/>
          <w:color w:val="000000" w:themeColor="text1"/>
          <w:sz w:val="23"/>
          <w:szCs w:val="23"/>
        </w:rPr>
        <w:tab/>
        <w:t xml:space="preserve">                      </w:t>
      </w:r>
      <w:r w:rsidRPr="0039384F">
        <w:rPr>
          <w:color w:val="000000" w:themeColor="text1"/>
          <w:sz w:val="23"/>
          <w:szCs w:val="23"/>
        </w:rPr>
        <w:t xml:space="preserve">                                                          </w:t>
      </w:r>
      <w:r w:rsidRPr="0039384F">
        <w:rPr>
          <w:color w:val="000000" w:themeColor="text1"/>
          <w:sz w:val="23"/>
          <w:szCs w:val="23"/>
        </w:rPr>
        <w:tab/>
        <w:t xml:space="preserve">  Толмачев А.В.  </w:t>
      </w:r>
    </w:p>
    <w:sectPr w:rsidR="00933CFC" w:rsidSect="00776638">
      <w:pgSz w:w="11906" w:h="16838"/>
      <w:pgMar w:top="340" w:right="6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DF"/>
    <w:multiLevelType w:val="hybridMultilevel"/>
    <w:tmpl w:val="2746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9F4"/>
    <w:multiLevelType w:val="hybridMultilevel"/>
    <w:tmpl w:val="5AD6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238C3"/>
    <w:multiLevelType w:val="hybridMultilevel"/>
    <w:tmpl w:val="AB3A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70745C"/>
    <w:multiLevelType w:val="hybridMultilevel"/>
    <w:tmpl w:val="D4F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50B56"/>
    <w:multiLevelType w:val="hybridMultilevel"/>
    <w:tmpl w:val="69B6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04C20"/>
    <w:rsid w:val="0001699F"/>
    <w:rsid w:val="00020159"/>
    <w:rsid w:val="000247B1"/>
    <w:rsid w:val="00024E9A"/>
    <w:rsid w:val="0004355D"/>
    <w:rsid w:val="00056151"/>
    <w:rsid w:val="0005649E"/>
    <w:rsid w:val="0006019E"/>
    <w:rsid w:val="00060D71"/>
    <w:rsid w:val="00072415"/>
    <w:rsid w:val="000756A6"/>
    <w:rsid w:val="00081BE3"/>
    <w:rsid w:val="00091FEF"/>
    <w:rsid w:val="000A0C3D"/>
    <w:rsid w:val="000A4E4F"/>
    <w:rsid w:val="000A5116"/>
    <w:rsid w:val="000B0BAB"/>
    <w:rsid w:val="000C1512"/>
    <w:rsid w:val="000C236D"/>
    <w:rsid w:val="000C5417"/>
    <w:rsid w:val="000D247C"/>
    <w:rsid w:val="000D6EB7"/>
    <w:rsid w:val="000E4D98"/>
    <w:rsid w:val="000F704A"/>
    <w:rsid w:val="001037A5"/>
    <w:rsid w:val="00111362"/>
    <w:rsid w:val="00127638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85267"/>
    <w:rsid w:val="00193EE3"/>
    <w:rsid w:val="0019460C"/>
    <w:rsid w:val="00194F38"/>
    <w:rsid w:val="001A3CDA"/>
    <w:rsid w:val="001A4FFF"/>
    <w:rsid w:val="001B2ED5"/>
    <w:rsid w:val="001B676E"/>
    <w:rsid w:val="001D78D4"/>
    <w:rsid w:val="001E67BF"/>
    <w:rsid w:val="001F201C"/>
    <w:rsid w:val="001F318B"/>
    <w:rsid w:val="00210F12"/>
    <w:rsid w:val="0021146F"/>
    <w:rsid w:val="00215B84"/>
    <w:rsid w:val="00222E92"/>
    <w:rsid w:val="00223CBC"/>
    <w:rsid w:val="002344AB"/>
    <w:rsid w:val="00235CBD"/>
    <w:rsid w:val="002372C8"/>
    <w:rsid w:val="00255D34"/>
    <w:rsid w:val="00257001"/>
    <w:rsid w:val="002618ED"/>
    <w:rsid w:val="00262127"/>
    <w:rsid w:val="00271794"/>
    <w:rsid w:val="00282796"/>
    <w:rsid w:val="002835BB"/>
    <w:rsid w:val="0029059D"/>
    <w:rsid w:val="00290E0D"/>
    <w:rsid w:val="00292B0A"/>
    <w:rsid w:val="002942F7"/>
    <w:rsid w:val="002B3D02"/>
    <w:rsid w:val="002B602B"/>
    <w:rsid w:val="002C02DF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2F4344"/>
    <w:rsid w:val="003035E8"/>
    <w:rsid w:val="003047FD"/>
    <w:rsid w:val="003202C7"/>
    <w:rsid w:val="00323610"/>
    <w:rsid w:val="00325CF8"/>
    <w:rsid w:val="00332AEB"/>
    <w:rsid w:val="003363DC"/>
    <w:rsid w:val="003363FF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B5191"/>
    <w:rsid w:val="003C0671"/>
    <w:rsid w:val="003D13EB"/>
    <w:rsid w:val="003D1442"/>
    <w:rsid w:val="003F1974"/>
    <w:rsid w:val="003F42AD"/>
    <w:rsid w:val="004043E1"/>
    <w:rsid w:val="00420572"/>
    <w:rsid w:val="004225E2"/>
    <w:rsid w:val="0044011B"/>
    <w:rsid w:val="00442A26"/>
    <w:rsid w:val="00453236"/>
    <w:rsid w:val="00453247"/>
    <w:rsid w:val="00454A6F"/>
    <w:rsid w:val="00454E80"/>
    <w:rsid w:val="0045668A"/>
    <w:rsid w:val="00457D63"/>
    <w:rsid w:val="0047148A"/>
    <w:rsid w:val="00475F2C"/>
    <w:rsid w:val="004856F5"/>
    <w:rsid w:val="0048661E"/>
    <w:rsid w:val="00490286"/>
    <w:rsid w:val="00492564"/>
    <w:rsid w:val="004A00F3"/>
    <w:rsid w:val="004C03DE"/>
    <w:rsid w:val="004E09A5"/>
    <w:rsid w:val="004E55A1"/>
    <w:rsid w:val="004E7836"/>
    <w:rsid w:val="004F47BC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A4E8E"/>
    <w:rsid w:val="005B326F"/>
    <w:rsid w:val="005B5492"/>
    <w:rsid w:val="005B7277"/>
    <w:rsid w:val="005D2320"/>
    <w:rsid w:val="005D2A2C"/>
    <w:rsid w:val="005D41A5"/>
    <w:rsid w:val="005D65A1"/>
    <w:rsid w:val="005E46D4"/>
    <w:rsid w:val="005F2DCC"/>
    <w:rsid w:val="005F5E99"/>
    <w:rsid w:val="00601E01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75BD0"/>
    <w:rsid w:val="00677484"/>
    <w:rsid w:val="00687B20"/>
    <w:rsid w:val="0069337E"/>
    <w:rsid w:val="00694EB2"/>
    <w:rsid w:val="006971F3"/>
    <w:rsid w:val="006A025C"/>
    <w:rsid w:val="006A4B2E"/>
    <w:rsid w:val="006A4F15"/>
    <w:rsid w:val="006C3343"/>
    <w:rsid w:val="006C51EF"/>
    <w:rsid w:val="006D045A"/>
    <w:rsid w:val="006D5670"/>
    <w:rsid w:val="006F35B9"/>
    <w:rsid w:val="006F68BD"/>
    <w:rsid w:val="00702FF7"/>
    <w:rsid w:val="00703DE2"/>
    <w:rsid w:val="00705848"/>
    <w:rsid w:val="0071018A"/>
    <w:rsid w:val="00722F67"/>
    <w:rsid w:val="0072443F"/>
    <w:rsid w:val="007268C8"/>
    <w:rsid w:val="0073508C"/>
    <w:rsid w:val="00750BE4"/>
    <w:rsid w:val="00750BF1"/>
    <w:rsid w:val="00757AB5"/>
    <w:rsid w:val="00773849"/>
    <w:rsid w:val="00776638"/>
    <w:rsid w:val="00782F61"/>
    <w:rsid w:val="00784EA9"/>
    <w:rsid w:val="00791BC6"/>
    <w:rsid w:val="00796F61"/>
    <w:rsid w:val="007A06D5"/>
    <w:rsid w:val="007A1048"/>
    <w:rsid w:val="007A4BC3"/>
    <w:rsid w:val="007B62AB"/>
    <w:rsid w:val="007B7675"/>
    <w:rsid w:val="007C72F5"/>
    <w:rsid w:val="007D0084"/>
    <w:rsid w:val="007D166E"/>
    <w:rsid w:val="007D745F"/>
    <w:rsid w:val="007E4884"/>
    <w:rsid w:val="007F3498"/>
    <w:rsid w:val="00801AD0"/>
    <w:rsid w:val="008063E6"/>
    <w:rsid w:val="008068C3"/>
    <w:rsid w:val="00806B37"/>
    <w:rsid w:val="008074B2"/>
    <w:rsid w:val="00811AE8"/>
    <w:rsid w:val="00815613"/>
    <w:rsid w:val="00815D7A"/>
    <w:rsid w:val="00816CE1"/>
    <w:rsid w:val="00820391"/>
    <w:rsid w:val="00820694"/>
    <w:rsid w:val="00826129"/>
    <w:rsid w:val="008309E3"/>
    <w:rsid w:val="0084244A"/>
    <w:rsid w:val="0085008E"/>
    <w:rsid w:val="00851AE5"/>
    <w:rsid w:val="00865A86"/>
    <w:rsid w:val="008723F3"/>
    <w:rsid w:val="008737DE"/>
    <w:rsid w:val="00875EE3"/>
    <w:rsid w:val="008801B4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446A"/>
    <w:rsid w:val="008F7945"/>
    <w:rsid w:val="00903BB5"/>
    <w:rsid w:val="009115AF"/>
    <w:rsid w:val="009117A9"/>
    <w:rsid w:val="00913F5D"/>
    <w:rsid w:val="00915139"/>
    <w:rsid w:val="00916AA0"/>
    <w:rsid w:val="00917AE7"/>
    <w:rsid w:val="00921A11"/>
    <w:rsid w:val="00924D2A"/>
    <w:rsid w:val="0092515C"/>
    <w:rsid w:val="00933CFC"/>
    <w:rsid w:val="009468AC"/>
    <w:rsid w:val="00950E57"/>
    <w:rsid w:val="00961B59"/>
    <w:rsid w:val="009623DA"/>
    <w:rsid w:val="00964B78"/>
    <w:rsid w:val="0096755A"/>
    <w:rsid w:val="00977472"/>
    <w:rsid w:val="00983061"/>
    <w:rsid w:val="00986E2F"/>
    <w:rsid w:val="00991FF5"/>
    <w:rsid w:val="009A6221"/>
    <w:rsid w:val="009B075C"/>
    <w:rsid w:val="009B42F2"/>
    <w:rsid w:val="009B492B"/>
    <w:rsid w:val="009D75FD"/>
    <w:rsid w:val="009E4C88"/>
    <w:rsid w:val="009E663F"/>
    <w:rsid w:val="009E7D14"/>
    <w:rsid w:val="009F1014"/>
    <w:rsid w:val="009F1C28"/>
    <w:rsid w:val="00A02329"/>
    <w:rsid w:val="00A10A9C"/>
    <w:rsid w:val="00A25F59"/>
    <w:rsid w:val="00A34611"/>
    <w:rsid w:val="00A41F3E"/>
    <w:rsid w:val="00A45DB8"/>
    <w:rsid w:val="00A56D13"/>
    <w:rsid w:val="00A66AFF"/>
    <w:rsid w:val="00A81FAC"/>
    <w:rsid w:val="00A8398D"/>
    <w:rsid w:val="00A849B1"/>
    <w:rsid w:val="00A87F61"/>
    <w:rsid w:val="00A90CE6"/>
    <w:rsid w:val="00A949E5"/>
    <w:rsid w:val="00AA2745"/>
    <w:rsid w:val="00AD5EF8"/>
    <w:rsid w:val="00AE12B8"/>
    <w:rsid w:val="00AE60C0"/>
    <w:rsid w:val="00AF0CA7"/>
    <w:rsid w:val="00AF75FD"/>
    <w:rsid w:val="00B03A70"/>
    <w:rsid w:val="00B10742"/>
    <w:rsid w:val="00B415E7"/>
    <w:rsid w:val="00B45019"/>
    <w:rsid w:val="00B5497F"/>
    <w:rsid w:val="00B55C5D"/>
    <w:rsid w:val="00B56885"/>
    <w:rsid w:val="00B579D5"/>
    <w:rsid w:val="00B614C3"/>
    <w:rsid w:val="00B67872"/>
    <w:rsid w:val="00B710FE"/>
    <w:rsid w:val="00B717D0"/>
    <w:rsid w:val="00B71944"/>
    <w:rsid w:val="00B74D8E"/>
    <w:rsid w:val="00B76321"/>
    <w:rsid w:val="00B82BB3"/>
    <w:rsid w:val="00B86808"/>
    <w:rsid w:val="00B90605"/>
    <w:rsid w:val="00BA192D"/>
    <w:rsid w:val="00BB6954"/>
    <w:rsid w:val="00BC3B8D"/>
    <w:rsid w:val="00BC4082"/>
    <w:rsid w:val="00BC5C6D"/>
    <w:rsid w:val="00BD5928"/>
    <w:rsid w:val="00BD5E6D"/>
    <w:rsid w:val="00BE181E"/>
    <w:rsid w:val="00BE4BA5"/>
    <w:rsid w:val="00BF55E7"/>
    <w:rsid w:val="00C12180"/>
    <w:rsid w:val="00C230BC"/>
    <w:rsid w:val="00C324C2"/>
    <w:rsid w:val="00C36172"/>
    <w:rsid w:val="00C36D83"/>
    <w:rsid w:val="00C44FC7"/>
    <w:rsid w:val="00C46A8A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7683A"/>
    <w:rsid w:val="00C977C6"/>
    <w:rsid w:val="00CA656D"/>
    <w:rsid w:val="00CB0A2E"/>
    <w:rsid w:val="00CB106E"/>
    <w:rsid w:val="00CC2368"/>
    <w:rsid w:val="00CC7C57"/>
    <w:rsid w:val="00CD0E55"/>
    <w:rsid w:val="00CD0FB0"/>
    <w:rsid w:val="00CD6A84"/>
    <w:rsid w:val="00CE6D01"/>
    <w:rsid w:val="00CE79A3"/>
    <w:rsid w:val="00CF15D6"/>
    <w:rsid w:val="00CF4D41"/>
    <w:rsid w:val="00CF6347"/>
    <w:rsid w:val="00D032C3"/>
    <w:rsid w:val="00D1448C"/>
    <w:rsid w:val="00D27D9A"/>
    <w:rsid w:val="00D34295"/>
    <w:rsid w:val="00D440E5"/>
    <w:rsid w:val="00D457D2"/>
    <w:rsid w:val="00D474D1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153F0"/>
    <w:rsid w:val="00E2205D"/>
    <w:rsid w:val="00E2223C"/>
    <w:rsid w:val="00E2237D"/>
    <w:rsid w:val="00E22FCE"/>
    <w:rsid w:val="00E24388"/>
    <w:rsid w:val="00E246BC"/>
    <w:rsid w:val="00E263EF"/>
    <w:rsid w:val="00E31B07"/>
    <w:rsid w:val="00E338E8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0EAB"/>
    <w:rsid w:val="00E85AC9"/>
    <w:rsid w:val="00E87AFD"/>
    <w:rsid w:val="00EA2A1C"/>
    <w:rsid w:val="00EA47F5"/>
    <w:rsid w:val="00EB0543"/>
    <w:rsid w:val="00EB72D9"/>
    <w:rsid w:val="00ED165E"/>
    <w:rsid w:val="00ED1A3D"/>
    <w:rsid w:val="00ED763C"/>
    <w:rsid w:val="00EE25F0"/>
    <w:rsid w:val="00EF5935"/>
    <w:rsid w:val="00F030EC"/>
    <w:rsid w:val="00F04ED3"/>
    <w:rsid w:val="00F075B9"/>
    <w:rsid w:val="00F15774"/>
    <w:rsid w:val="00F15C5B"/>
    <w:rsid w:val="00F31BDF"/>
    <w:rsid w:val="00F479B6"/>
    <w:rsid w:val="00F667E0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  <w:style w:type="paragraph" w:customStyle="1" w:styleId="1">
    <w:name w:val="Абзац списка1"/>
    <w:basedOn w:val="a"/>
    <w:rsid w:val="003D1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A202-4865-43A9-B545-C3943D2C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1</Words>
  <Characters>222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80</cp:revision>
  <cp:lastPrinted>2016-10-03T12:48:00Z</cp:lastPrinted>
  <dcterms:created xsi:type="dcterms:W3CDTF">2015-03-03T13:24:00Z</dcterms:created>
  <dcterms:modified xsi:type="dcterms:W3CDTF">2016-10-03T12:52:00Z</dcterms:modified>
</cp:coreProperties>
</file>